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6247 BE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lyn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1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a portion of Farm-to-Market Road 1570 and Spur 1570 in Hunt County as the John L. Horn Memorial Park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JOHN L. HORN MEMORIAL PARKWAY.  (a)  The following highways in Hunt County are designated as the John L. Horn Memorial Parkwa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ortion of Farm-to-Market Road 1570 between its intersection with State Highway 34 and State Highway 66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pur 1570 between its intersection with State Highway 66 and U.S. Highway 380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John L. Horn Memorial Park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parkway and at appropriate intermediate sites along the park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1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